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ION OF A REFERENCE TO INTERNATIONAL LAW IN THE UNITED NATIONS CODE OF CONDUCT ON TRANSNATIONAL CORPO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ION OF A REFERENCE TO INTERNATIONAL LAW IN THE UNITED NATIONS CODE OF CONDUCT ON TRANSNATIONAL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86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THE QUESTION OF A REFERENCE TO INTERNATIONAL LAW IN THE UNITED NATIONS CODE OF CONDUCT ON TRANSNATIONAL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